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602" w:rsidRPr="001C64A1" w:rsidRDefault="00C92602" w:rsidP="001C64A1">
      <w:bookmarkStart w:id="0" w:name="_GoBack"/>
      <w:bookmarkEnd w:id="0"/>
    </w:p>
    <w:sectPr w:rsidR="00C92602" w:rsidRPr="001C64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49" w:rsidRDefault="00816549" w:rsidP="00C92602">
      <w:pPr>
        <w:spacing w:after="0" w:line="240" w:lineRule="auto"/>
      </w:pPr>
      <w:r>
        <w:separator/>
      </w:r>
    </w:p>
  </w:endnote>
  <w:endnote w:type="continuationSeparator" w:id="0">
    <w:p w:rsidR="00816549" w:rsidRDefault="00816549" w:rsidP="00C9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02" w:rsidRDefault="00C926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02" w:rsidRDefault="00C9260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02" w:rsidRDefault="00C926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49" w:rsidRDefault="00816549" w:rsidP="00C92602">
      <w:pPr>
        <w:spacing w:after="0" w:line="240" w:lineRule="auto"/>
      </w:pPr>
      <w:r>
        <w:separator/>
      </w:r>
    </w:p>
  </w:footnote>
  <w:footnote w:type="continuationSeparator" w:id="0">
    <w:p w:rsidR="00816549" w:rsidRDefault="00816549" w:rsidP="00C9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02" w:rsidRDefault="001C64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0857235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o_unileste_2020-0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02" w:rsidRDefault="001C64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0857236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imbrado_unileste_2020-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02" w:rsidRDefault="001C64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0857234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_unileste_2020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602"/>
    <w:rsid w:val="001C64A1"/>
    <w:rsid w:val="00526486"/>
    <w:rsid w:val="006028EB"/>
    <w:rsid w:val="00682616"/>
    <w:rsid w:val="00816549"/>
    <w:rsid w:val="0092272F"/>
    <w:rsid w:val="00956144"/>
    <w:rsid w:val="00BA7481"/>
    <w:rsid w:val="00C92602"/>
    <w:rsid w:val="00FD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CB7AAD0E-7185-4D19-BDD9-37E8097E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2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2602"/>
  </w:style>
  <w:style w:type="paragraph" w:styleId="Rodap">
    <w:name w:val="footer"/>
    <w:basedOn w:val="Normal"/>
    <w:link w:val="RodapChar"/>
    <w:uiPriority w:val="99"/>
    <w:unhideWhenUsed/>
    <w:rsid w:val="00C92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2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7534-C645-4EA9-AC7B-914D07E5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Caetano de Salles</dc:creator>
  <cp:keywords/>
  <dc:description/>
  <cp:lastModifiedBy>Hudson Caetano de Salles</cp:lastModifiedBy>
  <cp:revision>2</cp:revision>
  <dcterms:created xsi:type="dcterms:W3CDTF">2020-05-05T19:23:00Z</dcterms:created>
  <dcterms:modified xsi:type="dcterms:W3CDTF">2020-05-05T19:23:00Z</dcterms:modified>
</cp:coreProperties>
</file>